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Pr="00153091" w:rsidRDefault="009678AA" w:rsidP="007925B9">
      <w:pPr>
        <w:rPr>
          <w:rStyle w:val="a9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a9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4598BF85" w:rsidR="00DA6EE6" w:rsidRPr="00DA6EE6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  <w:bookmarkStart w:id="0" w:name="_GoBack"/>
      <w:bookmarkEnd w:id="0"/>
    </w:p>
    <w:p w14:paraId="0FA2C511" w14:textId="1D21BF6C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 xml:space="preserve">. After that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722F9E4C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1E99A43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lastRenderedPageBreak/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77777777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CE390" w14:textId="77777777" w:rsidR="00922142" w:rsidRDefault="00922142" w:rsidP="008068A2">
      <w:pPr>
        <w:spacing w:after="0" w:line="240" w:lineRule="auto"/>
      </w:pPr>
      <w:r>
        <w:separator/>
      </w:r>
    </w:p>
  </w:endnote>
  <w:endnote w:type="continuationSeparator" w:id="0">
    <w:p w14:paraId="431DAB60" w14:textId="77777777" w:rsidR="00922142" w:rsidRDefault="009221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C242" w14:textId="77777777" w:rsidR="004E4C1E" w:rsidRDefault="00922142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8E39B" w14:textId="77777777" w:rsidR="00922142" w:rsidRDefault="00922142" w:rsidP="008068A2">
      <w:pPr>
        <w:spacing w:after="0" w:line="240" w:lineRule="auto"/>
      </w:pPr>
      <w:r>
        <w:separator/>
      </w:r>
    </w:p>
  </w:footnote>
  <w:footnote w:type="continuationSeparator" w:id="0">
    <w:p w14:paraId="2C1380DF" w14:textId="77777777" w:rsidR="00922142" w:rsidRDefault="009221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1MDUxNjWxNDVW0lEKTi0uzszPAykwrAUA+Dc44y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B25-06BB-4236-8D15-53C83E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6</cp:revision>
  <cp:lastPrinted>2015-10-26T22:35:00Z</cp:lastPrinted>
  <dcterms:created xsi:type="dcterms:W3CDTF">2019-11-12T12:29:00Z</dcterms:created>
  <dcterms:modified xsi:type="dcterms:W3CDTF">2021-10-19T14:32:00Z</dcterms:modified>
  <cp:category>programming; education; software engineering; software development</cp:category>
</cp:coreProperties>
</file>